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1C484" w14:textId="77777777" w:rsidR="00D6049B" w:rsidRDefault="00D6049B" w:rsidP="00D6049B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3BAE7" wp14:editId="7A7619CA">
                <wp:simplePos x="0" y="0"/>
                <wp:positionH relativeFrom="page">
                  <wp:posOffset>0</wp:posOffset>
                </wp:positionH>
                <wp:positionV relativeFrom="paragraph">
                  <wp:posOffset>-648335</wp:posOffset>
                </wp:positionV>
                <wp:extent cx="7559675" cy="1144712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144712"/>
                        </a:xfrm>
                        <a:prstGeom prst="rect">
                          <a:avLst/>
                        </a:prstGeom>
                        <a:solidFill>
                          <a:srgbClr val="0094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FFD1" w14:textId="77777777" w:rsidR="00F41D78" w:rsidRPr="00AA72DC" w:rsidRDefault="00F41D78" w:rsidP="00AA72D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AA72DC">
                              <w:rPr>
                                <w:color w:val="FFFFFF" w:themeColor="background1"/>
                                <w:sz w:val="48"/>
                              </w:rPr>
                              <w:t>Recreational Clubs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3BA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51.05pt;width:595.2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" fillcolor="#0094d9" stroked="f" strokeweight=".5pt">
                <v:textbox>
                  <w:txbxContent>
                    <w:p w14:paraId="25DDFFD1" w14:textId="77777777" w:rsidR="00F41D78" w:rsidRPr="00AA72DC" w:rsidRDefault="00F41D78" w:rsidP="00AA72D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color w:val="FFFFFF" w:themeColor="background1"/>
                          <w:sz w:val="48"/>
                        </w:rPr>
                      </w:pPr>
                      <w:r w:rsidRPr="00AA72DC">
                        <w:rPr>
                          <w:color w:val="FFFFFF" w:themeColor="background1"/>
                          <w:sz w:val="48"/>
                        </w:rPr>
                        <w:t>Recreational Clubs Committ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DCED66" w14:textId="290DBC10" w:rsidR="00AA72DC" w:rsidRDefault="005F3DE5" w:rsidP="005F3DE5">
      <w:pPr>
        <w:pStyle w:val="Title"/>
        <w:tabs>
          <w:tab w:val="left" w:pos="300"/>
          <w:tab w:val="center" w:pos="4819"/>
        </w:tabs>
        <w:jc w:val="left"/>
      </w:pPr>
      <w:r>
        <w:tab/>
      </w:r>
      <w:r>
        <w:tab/>
      </w:r>
      <w:r w:rsidR="00020569">
        <w:t>General Meeting 24 November</w:t>
      </w:r>
      <w:r w:rsidR="00E356A0">
        <w:t xml:space="preserve"> 2015</w:t>
      </w:r>
    </w:p>
    <w:p w14:paraId="7D2D0B3C" w14:textId="525ABFAB" w:rsidR="00946BA4" w:rsidRDefault="00946BA4" w:rsidP="007A7803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Attendance</w:t>
      </w:r>
    </w:p>
    <w:p w14:paraId="1C1835A8" w14:textId="06E93F97" w:rsidR="00A96EFB" w:rsidRDefault="00230413" w:rsidP="00E617A9">
      <w:pPr>
        <w:spacing w:after="0" w:line="240" w:lineRule="auto"/>
      </w:pPr>
      <w:r w:rsidRPr="00230413">
        <w:rPr>
          <w:b/>
        </w:rPr>
        <w:t xml:space="preserve">Present: </w:t>
      </w:r>
      <w:r w:rsidR="00B631F4">
        <w:rPr>
          <w:rFonts w:ascii="Calibri" w:eastAsia="Times New Roman" w:hAnsi="Calibri" w:cs="Times New Roman"/>
          <w:color w:val="000000"/>
        </w:rPr>
        <w:br/>
      </w:r>
      <w:r w:rsidR="00D36D7E">
        <w:t>RCC Chair – Stephen Ball</w:t>
      </w:r>
      <w:r w:rsidR="00A96EFB">
        <w:t>; RCC S</w:t>
      </w:r>
      <w:r w:rsidR="00B52423">
        <w:t>ecretary – Dominic Price;</w:t>
      </w:r>
      <w:r w:rsidR="001400A2">
        <w:t xml:space="preserve"> </w:t>
      </w:r>
      <w:r w:rsidR="001400A2">
        <w:t>RCC Treasurer – Alex Leonard</w:t>
      </w:r>
    </w:p>
    <w:p w14:paraId="61E0632A" w14:textId="5B914378" w:rsidR="00D36D7E" w:rsidRDefault="001400A2" w:rsidP="00E617A9">
      <w:pPr>
        <w:spacing w:after="0" w:line="240" w:lineRule="auto"/>
      </w:pPr>
      <w:r>
        <w:rPr>
          <w:rFonts w:ascii="Calibri" w:eastAsia="Times New Roman" w:hAnsi="Calibri" w:cs="Times New Roman"/>
          <w:color w:val="000000"/>
        </w:rPr>
        <w:t xml:space="preserve">RCC Artisans (175); RCC Bridge (103); RCC Canoe (105); RCC Caving (106); RCC Croquet (140); RCC Dance Company (759); RCC First Aid Society (125); RCC Gaming (115); RCC Gliding (112); RCC Ice Hockey (134); RCC </w:t>
      </w:r>
      <w:proofErr w:type="spellStart"/>
      <w:r>
        <w:rPr>
          <w:rFonts w:ascii="Calibri" w:eastAsia="Times New Roman" w:hAnsi="Calibri" w:cs="Times New Roman"/>
          <w:color w:val="000000"/>
        </w:rPr>
        <w:t>KnitSock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(157); RCC </w:t>
      </w:r>
      <w:proofErr w:type="spellStart"/>
      <w:r>
        <w:rPr>
          <w:rFonts w:ascii="Calibri" w:eastAsia="Times New Roman" w:hAnsi="Calibri" w:cs="Times New Roman"/>
          <w:color w:val="000000"/>
        </w:rPr>
        <w:t>Mahjong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(145); RCC Meat Appreciation (138); RCC Mountaineering (116); RCC Outdoor (120); RCC Pilots (166); RCC Pole Dancing (165); RCC RCS Motor (640); RCC Skate (124); RCC Skydiving (117); RCC Surfing (685); RCC </w:t>
      </w:r>
      <w:proofErr w:type="spellStart"/>
      <w:r>
        <w:rPr>
          <w:rFonts w:ascii="Calibri" w:eastAsia="Times New Roman" w:hAnsi="Calibri" w:cs="Times New Roman"/>
          <w:color w:val="000000"/>
        </w:rPr>
        <w:t>Tabletop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Gaming (128); RCC Vehicle Design (174); RCC VVMC (614); RCC Yoga (130)</w:t>
      </w:r>
    </w:p>
    <w:p w14:paraId="447640C9" w14:textId="77777777" w:rsidR="00D36D7E" w:rsidRPr="00A96EFB" w:rsidRDefault="00D36D7E" w:rsidP="00E617A9">
      <w:pPr>
        <w:spacing w:after="0" w:line="240" w:lineRule="auto"/>
        <w:rPr>
          <w:b/>
        </w:rPr>
      </w:pPr>
    </w:p>
    <w:p w14:paraId="3F747E38" w14:textId="1A599979" w:rsidR="00EB6892" w:rsidRPr="00EB6892" w:rsidRDefault="00946BA4" w:rsidP="00D36D7E">
      <w:pPr>
        <w:rPr>
          <w:rFonts w:ascii="Calibri" w:eastAsia="Times New Roman" w:hAnsi="Calibri" w:cs="Times New Roman"/>
          <w:color w:val="000000"/>
        </w:rPr>
      </w:pPr>
      <w:r w:rsidRPr="00230413">
        <w:rPr>
          <w:b/>
        </w:rPr>
        <w:t>Apologies</w:t>
      </w:r>
      <w:proofErr w:type="gramStart"/>
      <w:r w:rsidRPr="00230413">
        <w:rPr>
          <w:b/>
        </w:rPr>
        <w:t>:</w:t>
      </w:r>
      <w:proofErr w:type="gramEnd"/>
      <w:r w:rsidR="00636484">
        <w:rPr>
          <w:rFonts w:ascii="Calibri" w:eastAsia="Times New Roman" w:hAnsi="Calibri" w:cs="Times New Roman"/>
          <w:color w:val="000000"/>
        </w:rPr>
        <w:br/>
      </w:r>
      <w:r w:rsidR="001400A2">
        <w:rPr>
          <w:rFonts w:ascii="Calibri" w:eastAsia="Times New Roman" w:hAnsi="Calibri" w:cs="Times New Roman"/>
          <w:color w:val="000000"/>
        </w:rPr>
        <w:t>RCC Floorball (158)</w:t>
      </w:r>
    </w:p>
    <w:p w14:paraId="292158A6" w14:textId="6E844CAA" w:rsidR="00A629D9" w:rsidRDefault="00D36D7E" w:rsidP="00973772">
      <w:pPr>
        <w:rPr>
          <w:rFonts w:ascii="Calibri" w:eastAsia="Times New Roman" w:hAnsi="Calibri" w:cs="Times New Roman"/>
          <w:b/>
          <w:color w:val="000000"/>
        </w:rPr>
      </w:pPr>
      <w:r>
        <w:rPr>
          <w:b/>
        </w:rPr>
        <w:t>Absent (no apologies)</w:t>
      </w:r>
      <w:r w:rsidRPr="00230413">
        <w:rPr>
          <w:b/>
        </w:rPr>
        <w:t>:</w:t>
      </w:r>
      <w:r>
        <w:br/>
      </w:r>
      <w:r w:rsidR="00EB6892">
        <w:t xml:space="preserve">RCC _Software (152); </w:t>
      </w:r>
      <w:r w:rsidR="001400A2">
        <w:t xml:space="preserve"> RCC Assassins Guild (115); RCC Astro (637); RCC Belly Dancing (149); RCC Chess (107); RCC Culinary (164); RCC Exploration (109); RCC </w:t>
      </w:r>
      <w:proofErr w:type="spellStart"/>
      <w:r w:rsidR="001400A2">
        <w:t>Fellwanderers</w:t>
      </w:r>
      <w:proofErr w:type="spellEnd"/>
      <w:r w:rsidR="001400A2">
        <w:t xml:space="preserve"> (110); RCC </w:t>
      </w:r>
      <w:proofErr w:type="spellStart"/>
      <w:r w:rsidR="001400A2">
        <w:t>Funkology</w:t>
      </w:r>
      <w:proofErr w:type="spellEnd"/>
      <w:r w:rsidR="001400A2">
        <w:t xml:space="preserve"> (680); RCC Juggling (104); RCC Linux Users Group (132); RCC Parkour (151); RCC Poker (142); RCC RSM Motor</w:t>
      </w:r>
      <w:r w:rsidR="00636484">
        <w:t xml:space="preserve"> (648); RCC Snooker and Pool (102); RCC </w:t>
      </w:r>
      <w:proofErr w:type="spellStart"/>
      <w:r w:rsidR="00636484">
        <w:t>Starcraft</w:t>
      </w:r>
      <w:proofErr w:type="spellEnd"/>
      <w:r w:rsidR="00636484">
        <w:t xml:space="preserve"> (178); RCC Synchronised Swimming (150); RCC Table Football (133); RCC Underwater (126); RCC </w:t>
      </w:r>
      <w:proofErr w:type="spellStart"/>
      <w:r w:rsidR="00636484">
        <w:t>VegSoc</w:t>
      </w:r>
      <w:proofErr w:type="spellEnd"/>
      <w:r w:rsidR="00636484">
        <w:t xml:space="preserve"> (453); RCC Wakeboarding (137); RCC Wilderness Medicine (169)</w:t>
      </w:r>
    </w:p>
    <w:p w14:paraId="2864DD4A" w14:textId="77777777" w:rsidR="00973772" w:rsidRDefault="00973772" w:rsidP="00973772">
      <w:pPr>
        <w:rPr>
          <w:rFonts w:ascii="Calibri" w:eastAsia="Times New Roman" w:hAnsi="Calibri" w:cs="Times New Roman"/>
          <w:b/>
          <w:color w:val="000000"/>
        </w:rPr>
      </w:pPr>
    </w:p>
    <w:p w14:paraId="0E9CCD49" w14:textId="77777777" w:rsidR="00973772" w:rsidRDefault="00973772" w:rsidP="00973772">
      <w:pPr>
        <w:rPr>
          <w:rFonts w:ascii="Calibri" w:eastAsia="Times New Roman" w:hAnsi="Calibri" w:cs="Times New Roman"/>
          <w:b/>
          <w:color w:val="000000"/>
        </w:rPr>
      </w:pPr>
    </w:p>
    <w:p w14:paraId="39A76C3D" w14:textId="77777777" w:rsidR="00973772" w:rsidRPr="00973772" w:rsidRDefault="00973772" w:rsidP="00973772">
      <w:pPr>
        <w:rPr>
          <w:rFonts w:ascii="Calibri" w:eastAsia="Times New Roman" w:hAnsi="Calibri" w:cs="Times New Roman"/>
          <w:b/>
          <w:color w:val="000000"/>
        </w:rPr>
      </w:pPr>
    </w:p>
    <w:p w14:paraId="3BEEE3B8" w14:textId="34A157DF" w:rsidR="00B35851" w:rsidRPr="00C300B8" w:rsidRDefault="00946BA4" w:rsidP="00C300B8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Minutes</w:t>
      </w:r>
    </w:p>
    <w:p w14:paraId="075591CA" w14:textId="644EE8A7" w:rsidR="00C300B8" w:rsidRDefault="008B2437" w:rsidP="00C300B8">
      <w:pPr>
        <w:pStyle w:val="ListParagraph"/>
        <w:numPr>
          <w:ilvl w:val="0"/>
          <w:numId w:val="14"/>
        </w:numPr>
        <w:spacing w:after="160" w:line="259" w:lineRule="auto"/>
      </w:pPr>
      <w:r>
        <w:t>Minutes of the last meeting</w:t>
      </w:r>
    </w:p>
    <w:p w14:paraId="1A41AB22" w14:textId="4C1A4607" w:rsidR="008B2437" w:rsidRDefault="008B2437" w:rsidP="008B2437">
      <w:pPr>
        <w:pStyle w:val="ListParagraph"/>
        <w:numPr>
          <w:ilvl w:val="1"/>
          <w:numId w:val="14"/>
        </w:numPr>
        <w:spacing w:after="160" w:line="259" w:lineRule="auto"/>
      </w:pPr>
      <w:r>
        <w:t>For: 24; Abstention: 4; Against: 0</w:t>
      </w:r>
    </w:p>
    <w:p w14:paraId="151E7279" w14:textId="47D7329C" w:rsidR="008B2437" w:rsidRDefault="008B2437" w:rsidP="008B2437">
      <w:pPr>
        <w:pStyle w:val="ListParagraph"/>
        <w:numPr>
          <w:ilvl w:val="1"/>
          <w:numId w:val="14"/>
        </w:numPr>
        <w:spacing w:after="160" w:line="259" w:lineRule="auto"/>
      </w:pPr>
      <w:r>
        <w:t>Minutes accepted</w:t>
      </w:r>
    </w:p>
    <w:p w14:paraId="7D585AA2" w14:textId="25BD578D" w:rsidR="008B2437" w:rsidRDefault="008B2437" w:rsidP="00C300B8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Matters </w:t>
      </w:r>
    </w:p>
    <w:p w14:paraId="7AC4EF26" w14:textId="329E0265" w:rsidR="00020569" w:rsidRDefault="00C300B8" w:rsidP="00C300B8">
      <w:pPr>
        <w:pStyle w:val="ListParagraph"/>
        <w:numPr>
          <w:ilvl w:val="1"/>
          <w:numId w:val="14"/>
        </w:numPr>
        <w:spacing w:after="160" w:line="259" w:lineRule="auto"/>
      </w:pPr>
      <w:r>
        <w:t>Activities Development Fund</w:t>
      </w:r>
      <w:r w:rsidR="008B2437">
        <w:t xml:space="preserve"> &amp; Harlington Fund</w:t>
      </w:r>
    </w:p>
    <w:p w14:paraId="46E9B14F" w14:textId="4ACD5714" w:rsidR="00C300B8" w:rsidRDefault="00C300B8" w:rsidP="008B2437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Lots of money left </w:t>
      </w:r>
    </w:p>
    <w:p w14:paraId="66E3378A" w14:textId="46461BC5" w:rsidR="00C300B8" w:rsidRDefault="00C300B8" w:rsidP="00C300B8">
      <w:pPr>
        <w:pStyle w:val="ListParagraph"/>
        <w:numPr>
          <w:ilvl w:val="1"/>
          <w:numId w:val="14"/>
        </w:numPr>
        <w:spacing w:after="160" w:line="259" w:lineRule="auto"/>
      </w:pPr>
      <w:r>
        <w:t>Naughty Officers</w:t>
      </w:r>
    </w:p>
    <w:p w14:paraId="44748CB0" w14:textId="0AB52E68" w:rsidR="00C300B8" w:rsidRDefault="00C300B8" w:rsidP="00C300B8">
      <w:pPr>
        <w:pStyle w:val="ListParagraph"/>
        <w:numPr>
          <w:ilvl w:val="2"/>
          <w:numId w:val="14"/>
        </w:numPr>
        <w:spacing w:after="160" w:line="259" w:lineRule="auto"/>
      </w:pPr>
      <w:r>
        <w:t>All officers must buy membership</w:t>
      </w:r>
    </w:p>
    <w:p w14:paraId="72CEB780" w14:textId="1FFC454A" w:rsidR="008B2437" w:rsidRDefault="008B2437" w:rsidP="00C300B8">
      <w:pPr>
        <w:pStyle w:val="ListParagraph"/>
        <w:numPr>
          <w:ilvl w:val="2"/>
          <w:numId w:val="14"/>
        </w:numPr>
        <w:spacing w:after="160" w:line="259" w:lineRule="auto"/>
      </w:pPr>
      <w:r>
        <w:t>Training still not completed</w:t>
      </w:r>
    </w:p>
    <w:p w14:paraId="0FCBFED7" w14:textId="1DFD57F0" w:rsidR="008B2437" w:rsidRDefault="008B2437" w:rsidP="008B2437">
      <w:pPr>
        <w:pStyle w:val="ListParagraph"/>
        <w:numPr>
          <w:ilvl w:val="1"/>
          <w:numId w:val="14"/>
        </w:numPr>
        <w:spacing w:after="160" w:line="259" w:lineRule="auto"/>
      </w:pPr>
      <w:r>
        <w:t>Club document due by end of term</w:t>
      </w:r>
    </w:p>
    <w:p w14:paraId="61F563AA" w14:textId="7822BF44" w:rsidR="008B2437" w:rsidRDefault="008B2437" w:rsidP="008B2437">
      <w:pPr>
        <w:pStyle w:val="ListParagraph"/>
        <w:numPr>
          <w:ilvl w:val="1"/>
          <w:numId w:val="14"/>
        </w:numPr>
        <w:spacing w:after="160" w:line="259" w:lineRule="auto"/>
      </w:pPr>
      <w:r>
        <w:t>Club elections must be held by end of term and new contact details submitted</w:t>
      </w:r>
    </w:p>
    <w:p w14:paraId="28163CAF" w14:textId="1093E02F" w:rsidR="008B2437" w:rsidRDefault="008B2437" w:rsidP="008B2437">
      <w:pPr>
        <w:pStyle w:val="ListParagraph"/>
        <w:numPr>
          <w:ilvl w:val="0"/>
          <w:numId w:val="14"/>
        </w:numPr>
        <w:spacing w:after="160" w:line="259" w:lineRule="auto"/>
      </w:pPr>
      <w:r>
        <w:t>Budgeting</w:t>
      </w:r>
    </w:p>
    <w:p w14:paraId="140C36D4" w14:textId="4B08C999" w:rsidR="008B2437" w:rsidRDefault="008B2437" w:rsidP="008B2437">
      <w:pPr>
        <w:pStyle w:val="ListParagraph"/>
        <w:numPr>
          <w:ilvl w:val="1"/>
          <w:numId w:val="14"/>
        </w:numPr>
        <w:spacing w:after="160" w:line="259" w:lineRule="auto"/>
      </w:pPr>
      <w:r>
        <w:t>Appeals on 15</w:t>
      </w:r>
      <w:r w:rsidRPr="008B2437">
        <w:rPr>
          <w:vertAlign w:val="superscript"/>
        </w:rPr>
        <w:t>th</w:t>
      </w:r>
      <w:r>
        <w:t xml:space="preserve"> March </w:t>
      </w:r>
    </w:p>
    <w:p w14:paraId="2B2AC18F" w14:textId="4C822C4F" w:rsidR="008B2437" w:rsidRDefault="008B2437" w:rsidP="008B2437">
      <w:pPr>
        <w:pStyle w:val="ListParagraph"/>
        <w:numPr>
          <w:ilvl w:val="1"/>
          <w:numId w:val="14"/>
        </w:numPr>
        <w:spacing w:after="160" w:line="259" w:lineRule="auto"/>
      </w:pPr>
      <w:r>
        <w:t>Deadline to appeal is 8</w:t>
      </w:r>
      <w:r w:rsidRPr="008B2437">
        <w:rPr>
          <w:vertAlign w:val="superscript"/>
        </w:rPr>
        <w:t>th</w:t>
      </w:r>
      <w:r>
        <w:t xml:space="preserve"> March</w:t>
      </w:r>
    </w:p>
    <w:p w14:paraId="7E0CCF85" w14:textId="38EAAA71" w:rsidR="008B2437" w:rsidRDefault="008B2437" w:rsidP="008B2437">
      <w:pPr>
        <w:pStyle w:val="ListParagraph"/>
        <w:numPr>
          <w:ilvl w:val="1"/>
          <w:numId w:val="14"/>
        </w:numPr>
        <w:spacing w:after="160" w:line="259" w:lineRule="auto"/>
      </w:pPr>
      <w:r>
        <w:t xml:space="preserve">Total RCC subsidy this year was 15% </w:t>
      </w:r>
    </w:p>
    <w:p w14:paraId="75CE6993" w14:textId="47D5ACD1" w:rsidR="00C300B8" w:rsidRDefault="008B2437" w:rsidP="008B2437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 xml:space="preserve">RCC </w:t>
      </w:r>
      <w:r w:rsidR="00C300B8">
        <w:t>Elections</w:t>
      </w:r>
    </w:p>
    <w:p w14:paraId="6B53AB82" w14:textId="7F800442" w:rsidR="008B2437" w:rsidRDefault="008B2437" w:rsidP="008B2437">
      <w:pPr>
        <w:pStyle w:val="ListParagraph"/>
        <w:numPr>
          <w:ilvl w:val="1"/>
          <w:numId w:val="14"/>
        </w:numPr>
        <w:spacing w:after="160" w:line="259" w:lineRule="auto"/>
      </w:pPr>
      <w:r>
        <w:t>Candidates for Secretary</w:t>
      </w:r>
    </w:p>
    <w:p w14:paraId="715C5D9B" w14:textId="3906F0E3" w:rsidR="008B2437" w:rsidRDefault="008B2437" w:rsidP="008B2437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Ellie Roberts </w:t>
      </w:r>
    </w:p>
    <w:p w14:paraId="79B53D8B" w14:textId="4149E7C9" w:rsidR="008B2437" w:rsidRDefault="008B2437" w:rsidP="008B2437">
      <w:pPr>
        <w:pStyle w:val="ListParagraph"/>
        <w:numPr>
          <w:ilvl w:val="3"/>
          <w:numId w:val="14"/>
        </w:numPr>
        <w:spacing w:after="160" w:line="259" w:lineRule="auto"/>
      </w:pPr>
      <w:r>
        <w:t>For: 28; Abstentions: 0; Against: 0</w:t>
      </w:r>
    </w:p>
    <w:p w14:paraId="4BACDA92" w14:textId="4B566803" w:rsidR="008B2437" w:rsidRDefault="008B2437" w:rsidP="008B2437">
      <w:pPr>
        <w:pStyle w:val="ListParagraph"/>
        <w:numPr>
          <w:ilvl w:val="3"/>
          <w:numId w:val="14"/>
        </w:numPr>
        <w:spacing w:after="160" w:line="259" w:lineRule="auto"/>
      </w:pPr>
      <w:r>
        <w:t>Elected into position</w:t>
      </w:r>
    </w:p>
    <w:p w14:paraId="7F85CEAB" w14:textId="0404C7A5" w:rsidR="008B2437" w:rsidRDefault="008B2437" w:rsidP="008B2437">
      <w:pPr>
        <w:pStyle w:val="ListParagraph"/>
        <w:numPr>
          <w:ilvl w:val="1"/>
          <w:numId w:val="14"/>
        </w:numPr>
        <w:spacing w:after="160" w:line="259" w:lineRule="auto"/>
      </w:pPr>
      <w:r>
        <w:t>Candidates for Treasu</w:t>
      </w:r>
      <w:bookmarkStart w:id="0" w:name="_GoBack"/>
      <w:bookmarkEnd w:id="0"/>
      <w:r>
        <w:t>rer</w:t>
      </w:r>
    </w:p>
    <w:p w14:paraId="23D6D70D" w14:textId="7EFB801C" w:rsidR="008B2437" w:rsidRDefault="008B2437" w:rsidP="008B2437">
      <w:pPr>
        <w:pStyle w:val="ListParagraph"/>
        <w:numPr>
          <w:ilvl w:val="2"/>
          <w:numId w:val="14"/>
        </w:numPr>
        <w:spacing w:after="160" w:line="259" w:lineRule="auto"/>
      </w:pPr>
      <w:r>
        <w:t>Tom Whiting (from the floor)</w:t>
      </w:r>
    </w:p>
    <w:p w14:paraId="21B6DAFA" w14:textId="2B2D53CA" w:rsidR="008B2437" w:rsidRDefault="008B2437" w:rsidP="008B2437">
      <w:pPr>
        <w:pStyle w:val="ListParagraph"/>
        <w:numPr>
          <w:ilvl w:val="3"/>
          <w:numId w:val="14"/>
        </w:numPr>
        <w:spacing w:after="160" w:line="259" w:lineRule="auto"/>
      </w:pPr>
      <w:r>
        <w:t>For: 25; Abstentions: 3; Against: 0</w:t>
      </w:r>
    </w:p>
    <w:p w14:paraId="3D957EC6" w14:textId="7BD4CF02" w:rsidR="008B2437" w:rsidRDefault="008B2437" w:rsidP="008B2437">
      <w:pPr>
        <w:pStyle w:val="ListParagraph"/>
        <w:numPr>
          <w:ilvl w:val="3"/>
          <w:numId w:val="14"/>
        </w:numPr>
        <w:spacing w:after="160" w:line="259" w:lineRule="auto"/>
      </w:pPr>
      <w:r>
        <w:t>Elected into position</w:t>
      </w:r>
    </w:p>
    <w:p w14:paraId="6193BD5F" w14:textId="2540C4D6" w:rsidR="008B2437" w:rsidRDefault="008B2437" w:rsidP="008B2437">
      <w:pPr>
        <w:pStyle w:val="ListParagraph"/>
        <w:numPr>
          <w:ilvl w:val="1"/>
          <w:numId w:val="14"/>
        </w:numPr>
        <w:spacing w:after="160" w:line="259" w:lineRule="auto"/>
      </w:pPr>
      <w:r>
        <w:t>Candidates for Chair</w:t>
      </w:r>
    </w:p>
    <w:p w14:paraId="4E7CCFE8" w14:textId="42110E02" w:rsidR="008B2437" w:rsidRDefault="008B2437" w:rsidP="008B2437">
      <w:pPr>
        <w:pStyle w:val="ListParagraph"/>
        <w:numPr>
          <w:ilvl w:val="2"/>
          <w:numId w:val="14"/>
        </w:numPr>
        <w:spacing w:after="160" w:line="259" w:lineRule="auto"/>
      </w:pPr>
      <w:r>
        <w:t>Dominic Price (from the floor)</w:t>
      </w:r>
    </w:p>
    <w:p w14:paraId="5944DE4D" w14:textId="4E1FEC49" w:rsidR="008B2437" w:rsidRDefault="008B2437" w:rsidP="008B2437">
      <w:pPr>
        <w:pStyle w:val="ListParagraph"/>
        <w:numPr>
          <w:ilvl w:val="3"/>
          <w:numId w:val="14"/>
        </w:numPr>
        <w:spacing w:after="160" w:line="259" w:lineRule="auto"/>
      </w:pPr>
      <w:r>
        <w:t>For: 24; Abstentions: 4; Against: 0</w:t>
      </w:r>
    </w:p>
    <w:p w14:paraId="19117771" w14:textId="014EA2C1" w:rsidR="008B2437" w:rsidRDefault="008B2437" w:rsidP="008B2437">
      <w:pPr>
        <w:pStyle w:val="ListParagraph"/>
        <w:numPr>
          <w:ilvl w:val="3"/>
          <w:numId w:val="14"/>
        </w:numPr>
        <w:spacing w:after="160" w:line="259" w:lineRule="auto"/>
      </w:pPr>
      <w:r>
        <w:t>Elected into position</w:t>
      </w:r>
    </w:p>
    <w:p w14:paraId="27018B6D" w14:textId="60189C48" w:rsidR="008B2437" w:rsidRDefault="008B2437" w:rsidP="008B2437">
      <w:pPr>
        <w:pStyle w:val="ListParagraph"/>
        <w:numPr>
          <w:ilvl w:val="1"/>
          <w:numId w:val="14"/>
        </w:numPr>
        <w:spacing w:after="160" w:line="259" w:lineRule="auto"/>
      </w:pPr>
      <w:r>
        <w:t>No candidates for any other positions</w:t>
      </w:r>
    </w:p>
    <w:p w14:paraId="535B31D6" w14:textId="7017E078" w:rsidR="00733C84" w:rsidRDefault="00C300B8" w:rsidP="00020569">
      <w:pPr>
        <w:pStyle w:val="ListParagraph"/>
        <w:numPr>
          <w:ilvl w:val="0"/>
          <w:numId w:val="14"/>
        </w:numPr>
        <w:spacing w:after="160" w:line="259" w:lineRule="auto"/>
      </w:pPr>
      <w:r>
        <w:t>Any other business</w:t>
      </w:r>
    </w:p>
    <w:p w14:paraId="6F3DBBB2" w14:textId="259951E0" w:rsidR="00020569" w:rsidRDefault="008B2437" w:rsidP="00020569">
      <w:pPr>
        <w:pStyle w:val="ListParagraph"/>
        <w:numPr>
          <w:ilvl w:val="1"/>
          <w:numId w:val="14"/>
        </w:numPr>
        <w:spacing w:after="160" w:line="259" w:lineRule="auto"/>
      </w:pPr>
      <w:r>
        <w:t>Should equipment money be put into go pros or tents</w:t>
      </w:r>
    </w:p>
    <w:p w14:paraId="56556890" w14:textId="525B0A20" w:rsidR="008B2437" w:rsidRDefault="008B2437" w:rsidP="008B2437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 8 votes for go pros</w:t>
      </w:r>
    </w:p>
    <w:p w14:paraId="6E0C9B12" w14:textId="4DE95DD5" w:rsidR="008B2437" w:rsidRDefault="008B2437" w:rsidP="008B2437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 2 votes for tents</w:t>
      </w:r>
    </w:p>
    <w:p w14:paraId="68382B7E" w14:textId="53796B41" w:rsidR="008B2437" w:rsidRDefault="008B2437" w:rsidP="008B2437">
      <w:pPr>
        <w:pStyle w:val="ListParagraph"/>
        <w:numPr>
          <w:ilvl w:val="2"/>
          <w:numId w:val="14"/>
        </w:numPr>
        <w:spacing w:after="160" w:line="259" w:lineRule="auto"/>
      </w:pPr>
      <w:r>
        <w:t>Decision is to put money into buying more go pros</w:t>
      </w:r>
    </w:p>
    <w:p w14:paraId="2B90221D" w14:textId="6E149483" w:rsidR="008B2437" w:rsidRPr="00946BA4" w:rsidRDefault="008B2437" w:rsidP="008B2437">
      <w:pPr>
        <w:pStyle w:val="ListParagraph"/>
        <w:numPr>
          <w:ilvl w:val="0"/>
          <w:numId w:val="14"/>
        </w:numPr>
        <w:spacing w:after="160" w:line="259" w:lineRule="auto"/>
      </w:pPr>
      <w:r>
        <w:t>Meeting adjourned</w:t>
      </w:r>
    </w:p>
    <w:sectPr w:rsidR="008B2437" w:rsidRPr="00946BA4" w:rsidSect="00024F10">
      <w:footerReference w:type="default" r:id="rId8"/>
      <w:footerReference w:type="first" r:id="rId9"/>
      <w:pgSz w:w="11906" w:h="16838"/>
      <w:pgMar w:top="1021" w:right="1134" w:bottom="102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31F9" w14:textId="77777777" w:rsidR="00F41D78" w:rsidRDefault="00F41D78" w:rsidP="00D76BC8">
      <w:pPr>
        <w:spacing w:after="0" w:line="240" w:lineRule="auto"/>
      </w:pPr>
      <w:r>
        <w:separator/>
      </w:r>
    </w:p>
  </w:endnote>
  <w:endnote w:type="continuationSeparator" w:id="0">
    <w:p w14:paraId="0763806F" w14:textId="77777777" w:rsidR="00F41D78" w:rsidRDefault="00F41D78" w:rsidP="00D7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altName w:val="Segoe UI"/>
    <w:charset w:val="B1"/>
    <w:family w:val="swiss"/>
    <w:pitch w:val="variable"/>
    <w:sig w:usb0="00000800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C8DC" w14:textId="77777777" w:rsidR="00F41D78" w:rsidRPr="00EC1C67" w:rsidRDefault="00F41D78" w:rsidP="00EC1C67">
    <w:pPr>
      <w:pStyle w:val="Heading1"/>
      <w:spacing w:before="0" w:after="0" w:line="240" w:lineRule="auto"/>
      <w:jc w:val="center"/>
      <w:rPr>
        <w:rFonts w:cs="Narkisim"/>
        <w:color w:val="D9D9D9" w:themeColor="background1" w:themeShade="D9"/>
        <w:sz w:val="28"/>
      </w:rPr>
    </w:pPr>
    <w:r w:rsidRPr="00024F10">
      <w:rPr>
        <w:rFonts w:cs="Narkisim"/>
        <w:color w:val="D9D9D9" w:themeColor="background1" w:themeShade="D9"/>
        <w:sz w:val="28"/>
      </w:rPr>
      <w:t>Recreational Clubs Committee</w:t>
    </w:r>
  </w:p>
  <w:p w14:paraId="1CA58AFF" w14:textId="77777777" w:rsidR="00F41D78" w:rsidRPr="00EC1C67" w:rsidRDefault="00F41D78" w:rsidP="00024F10">
    <w:pPr>
      <w:pStyle w:val="Footer"/>
      <w:jc w:val="center"/>
      <w:rPr>
        <w:rFonts w:ascii="Arial" w:hAnsi="Arial" w:cs="Arial"/>
        <w:color w:val="D9D9D9" w:themeColor="background1" w:themeShade="D9"/>
      </w:rPr>
    </w:pPr>
    <w:r w:rsidRPr="00EC1C67">
      <w:rPr>
        <w:rFonts w:ascii="Arial" w:hAnsi="Arial" w:cs="Arial"/>
        <w:color w:val="D9D9D9" w:themeColor="background1" w:themeShade="D9"/>
      </w:rPr>
      <w:t>Imperial College Un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640D5" w14:textId="77777777" w:rsidR="00F41D78" w:rsidRDefault="00F41D78">
    <w:pPr>
      <w:pStyle w:val="Footer"/>
    </w:pPr>
  </w:p>
  <w:p w14:paraId="22D2030C" w14:textId="77777777" w:rsidR="00F41D78" w:rsidRDefault="00F41D78" w:rsidP="00832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DBEE9" w14:textId="77777777" w:rsidR="00F41D78" w:rsidRDefault="00F41D78" w:rsidP="00D76BC8">
      <w:pPr>
        <w:spacing w:after="0" w:line="240" w:lineRule="auto"/>
      </w:pPr>
      <w:r>
        <w:separator/>
      </w:r>
    </w:p>
  </w:footnote>
  <w:footnote w:type="continuationSeparator" w:id="0">
    <w:p w14:paraId="4FF2304B" w14:textId="77777777" w:rsidR="00F41D78" w:rsidRDefault="00F41D78" w:rsidP="00D7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69B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B67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F643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ED0FC4"/>
    <w:multiLevelType w:val="multilevel"/>
    <w:tmpl w:val="179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14505"/>
    <w:multiLevelType w:val="hybridMultilevel"/>
    <w:tmpl w:val="09740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47495"/>
    <w:multiLevelType w:val="hybridMultilevel"/>
    <w:tmpl w:val="71E24778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11708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1A1F3D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2D12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48678F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71216B"/>
    <w:multiLevelType w:val="hybridMultilevel"/>
    <w:tmpl w:val="5FBE8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64640"/>
    <w:multiLevelType w:val="hybridMultilevel"/>
    <w:tmpl w:val="A1EA2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592CC9"/>
    <w:multiLevelType w:val="multilevel"/>
    <w:tmpl w:val="EB527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1262FA"/>
    <w:multiLevelType w:val="multilevel"/>
    <w:tmpl w:val="A4EC6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0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7E50CA"/>
    <w:multiLevelType w:val="hybridMultilevel"/>
    <w:tmpl w:val="424CC6E6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AC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C8"/>
    <w:rsid w:val="0000495B"/>
    <w:rsid w:val="00020569"/>
    <w:rsid w:val="00024F10"/>
    <w:rsid w:val="000555C3"/>
    <w:rsid w:val="000C647F"/>
    <w:rsid w:val="000E4889"/>
    <w:rsid w:val="000F08CB"/>
    <w:rsid w:val="000F65A0"/>
    <w:rsid w:val="001400A2"/>
    <w:rsid w:val="001A1AE7"/>
    <w:rsid w:val="001C5A18"/>
    <w:rsid w:val="00230413"/>
    <w:rsid w:val="002351EC"/>
    <w:rsid w:val="002617F5"/>
    <w:rsid w:val="002C57CD"/>
    <w:rsid w:val="002E0710"/>
    <w:rsid w:val="003A3A5F"/>
    <w:rsid w:val="003E2A2D"/>
    <w:rsid w:val="00431FB7"/>
    <w:rsid w:val="004F1F5E"/>
    <w:rsid w:val="00566273"/>
    <w:rsid w:val="005D5CEC"/>
    <w:rsid w:val="005F3DE5"/>
    <w:rsid w:val="0060372C"/>
    <w:rsid w:val="00636484"/>
    <w:rsid w:val="006504C9"/>
    <w:rsid w:val="006905F5"/>
    <w:rsid w:val="006A0711"/>
    <w:rsid w:val="006B112B"/>
    <w:rsid w:val="006D5DB9"/>
    <w:rsid w:val="00706DC7"/>
    <w:rsid w:val="00733C84"/>
    <w:rsid w:val="00771395"/>
    <w:rsid w:val="007A7803"/>
    <w:rsid w:val="00810454"/>
    <w:rsid w:val="00832C5A"/>
    <w:rsid w:val="00832F55"/>
    <w:rsid w:val="00885024"/>
    <w:rsid w:val="008B2437"/>
    <w:rsid w:val="008F6CED"/>
    <w:rsid w:val="0093300B"/>
    <w:rsid w:val="00946BA4"/>
    <w:rsid w:val="00973772"/>
    <w:rsid w:val="009B5D1B"/>
    <w:rsid w:val="00A00111"/>
    <w:rsid w:val="00A450A1"/>
    <w:rsid w:val="00A629D9"/>
    <w:rsid w:val="00A730A9"/>
    <w:rsid w:val="00A96EFB"/>
    <w:rsid w:val="00AA2B09"/>
    <w:rsid w:val="00AA72DC"/>
    <w:rsid w:val="00B35851"/>
    <w:rsid w:val="00B52423"/>
    <w:rsid w:val="00B631F4"/>
    <w:rsid w:val="00BB01BA"/>
    <w:rsid w:val="00BC010D"/>
    <w:rsid w:val="00C300B8"/>
    <w:rsid w:val="00C449F3"/>
    <w:rsid w:val="00CF5D6B"/>
    <w:rsid w:val="00D36D7E"/>
    <w:rsid w:val="00D42EF8"/>
    <w:rsid w:val="00D6049B"/>
    <w:rsid w:val="00D658CF"/>
    <w:rsid w:val="00D76BC8"/>
    <w:rsid w:val="00DE2F16"/>
    <w:rsid w:val="00DF5942"/>
    <w:rsid w:val="00E315F0"/>
    <w:rsid w:val="00E356A0"/>
    <w:rsid w:val="00E617A9"/>
    <w:rsid w:val="00EA2398"/>
    <w:rsid w:val="00EB6892"/>
    <w:rsid w:val="00EC1C67"/>
    <w:rsid w:val="00F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8004C3B"/>
  <w15:docId w15:val="{EE0AE972-6349-4C93-9BA3-CECC1159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DC"/>
    <w:pPr>
      <w:keepNext/>
      <w:keepLines/>
      <w:spacing w:before="240" w:after="120"/>
      <w:outlineLvl w:val="0"/>
    </w:pPr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84"/>
    <w:pPr>
      <w:keepNext/>
      <w:keepLines/>
      <w:spacing w:before="200" w:after="0"/>
      <w:outlineLvl w:val="1"/>
    </w:pPr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C84"/>
    <w:pPr>
      <w:keepNext/>
      <w:keepLines/>
      <w:spacing w:before="200" w:after="0"/>
      <w:outlineLvl w:val="2"/>
    </w:pPr>
    <w:rPr>
      <w:rFonts w:ascii="Narkisim" w:eastAsiaTheme="majorEastAsia" w:hAnsi="Narkisim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A72DC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 w:line="240" w:lineRule="auto"/>
      <w:contextualSpacing/>
      <w:jc w:val="center"/>
      <w:textAlignment w:val="baseline"/>
    </w:pPr>
    <w:rPr>
      <w:rFonts w:asciiTheme="majorHAnsi" w:hAnsiTheme="majorHAns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2DC"/>
    <w:rPr>
      <w:rFonts w:asciiTheme="majorHAnsi" w:eastAsiaTheme="majorEastAsia" w:hAnsiTheme="majorHAnsi" w:cstheme="majorBidi"/>
      <w:bCs/>
      <w:color w:val="0094D9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character" w:customStyle="1" w:styleId="Heading1Char">
    <w:name w:val="Heading 1 Char"/>
    <w:basedOn w:val="DefaultParagraphFont"/>
    <w:link w:val="Heading1"/>
    <w:uiPriority w:val="9"/>
    <w:rsid w:val="00AA72DC"/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C84"/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76B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C84"/>
    <w:rPr>
      <w:rFonts w:ascii="Narkisim" w:eastAsiaTheme="majorEastAsia" w:hAnsi="Narkisim" w:cstheme="majorBidi"/>
      <w:b/>
      <w:bCs/>
    </w:rPr>
  </w:style>
  <w:style w:type="paragraph" w:styleId="Subtitle">
    <w:name w:val="Subtitle"/>
    <w:basedOn w:val="Heading1"/>
    <w:next w:val="Normal"/>
    <w:link w:val="SubtitleChar"/>
    <w:uiPriority w:val="11"/>
    <w:qFormat/>
    <w:rsid w:val="00832C5A"/>
    <w:pPr>
      <w:numPr>
        <w:ilvl w:val="1"/>
      </w:numPr>
    </w:pPr>
    <w:rPr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2C5A"/>
    <w:rPr>
      <w:rFonts w:ascii="Narkisim" w:eastAsiaTheme="majorEastAsia" w:hAnsi="Narkisim" w:cstheme="majorBidi"/>
      <w:bCs/>
      <w:i/>
      <w:iCs/>
      <w:color w:val="0094D9"/>
      <w:spacing w:val="15"/>
      <w:sz w:val="40"/>
      <w:szCs w:val="24"/>
    </w:rPr>
  </w:style>
  <w:style w:type="paragraph" w:styleId="ListParagraph">
    <w:name w:val="List Paragraph"/>
    <w:basedOn w:val="Normal"/>
    <w:uiPriority w:val="34"/>
    <w:qFormat/>
    <w:rsid w:val="00810454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DF594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6D5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26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20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32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7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97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CF238B-35CB-4FAE-8A43-A9D79E12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L Management Ltd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B</dc:creator>
  <cp:lastModifiedBy>Dominic Price</cp:lastModifiedBy>
  <cp:revision>2</cp:revision>
  <cp:lastPrinted>2014-08-19T12:50:00Z</cp:lastPrinted>
  <dcterms:created xsi:type="dcterms:W3CDTF">2016-04-27T15:52:00Z</dcterms:created>
  <dcterms:modified xsi:type="dcterms:W3CDTF">2016-04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ot an NPL document (No visible marking)</vt:lpwstr>
  </property>
  <property fmtid="{D5CDD505-2E9C-101B-9397-08002B2CF9AE}" pid="3" name="aliashDocumentMarking">
    <vt:lpwstr/>
  </property>
</Properties>
</file>